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975413" w:rsidRDefault="00975413" w:rsidP="00F75E73">
      <w:pPr>
        <w:spacing w:after="0" w:line="480" w:lineRule="auto"/>
        <w:jc w:val="center"/>
      </w:pPr>
      <w:r>
        <w:t>Title</w:t>
      </w:r>
      <w:r w:rsidR="00791539">
        <w:t>/Subject Line of Letter</w:t>
      </w:r>
      <w:r>
        <w:t xml:space="preserve"> Goes Here</w:t>
      </w:r>
    </w:p>
    <w:p w:rsidR="00F75E73" w:rsidRDefault="00975413" w:rsidP="00F75E73">
      <w:pPr>
        <w:spacing w:after="0" w:line="480" w:lineRule="auto"/>
        <w:jc w:val="center"/>
      </w:pPr>
      <w:r>
        <w:t>First Last Name</w:t>
      </w:r>
    </w:p>
    <w:p w:rsidR="00F75E73" w:rsidRDefault="00F75E73" w:rsidP="00F75E73">
      <w:pPr>
        <w:spacing w:after="0" w:line="480" w:lineRule="auto"/>
        <w:jc w:val="center"/>
      </w:pPr>
      <w:r>
        <w:t>DeVry University</w:t>
      </w:r>
    </w:p>
    <w:p w:rsidR="00F75E73" w:rsidRDefault="00682FD7">
      <w:r w:rsidRPr="00214A78">
        <w:rPr>
          <w:rFonts w:cs="Times New Roman"/>
          <w:noProof/>
          <w:szCs w:val="24"/>
        </w:rPr>
        <mc:AlternateContent>
          <mc:Choice Requires="wps">
            <w:drawing>
              <wp:anchor distT="0" distB="0" distL="114300" distR="114300" simplePos="0" relativeHeight="251659264" behindDoc="0" locked="0" layoutInCell="1" allowOverlap="1" wp14:anchorId="244FEBDA" wp14:editId="2917C8D6">
                <wp:simplePos x="0" y="0"/>
                <wp:positionH relativeFrom="column">
                  <wp:posOffset>533400</wp:posOffset>
                </wp:positionH>
                <wp:positionV relativeFrom="paragraph">
                  <wp:posOffset>1005840</wp:posOffset>
                </wp:positionV>
                <wp:extent cx="5162550" cy="1952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52625"/>
                        </a:xfrm>
                        <a:prstGeom prst="rect">
                          <a:avLst/>
                        </a:prstGeom>
                        <a:solidFill>
                          <a:srgbClr val="FFFFFF"/>
                        </a:solidFill>
                        <a:ln w="9525">
                          <a:solidFill>
                            <a:srgbClr val="000000"/>
                          </a:solidFill>
                          <a:miter lim="800000"/>
                          <a:headEnd/>
                          <a:tailEnd/>
                        </a:ln>
                      </wps:spPr>
                      <wps:txbx>
                        <w:txbxContent>
                          <w:p w:rsidR="006D41AE" w:rsidRDefault="006D41AE" w:rsidP="006D41AE">
                            <w:r>
                              <w:t xml:space="preserve">Letter to the </w:t>
                            </w:r>
                            <w:r w:rsidR="006E0981">
                              <w:t>E</w:t>
                            </w:r>
                            <w:r>
                              <w:t xml:space="preserve">ditor </w:t>
                            </w:r>
                            <w:r w:rsidR="006E0981">
                              <w:t>A</w:t>
                            </w:r>
                            <w:r>
                              <w:t>ssignment</w:t>
                            </w:r>
                          </w:p>
                          <w:p w:rsidR="00682FD7" w:rsidRDefault="006D41AE" w:rsidP="006D41AE">
                            <w:r>
                              <w:t>The purpose of the following assignment is to develop your opinion on an article you select that addresses one of the course topics. The letter to the editor assignment will respond to a source published in the past month. The assignment includes a short prewriting acti</w:t>
                            </w:r>
                            <w:r w:rsidR="00682FD7">
                              <w:t xml:space="preserve">vity. The letter will include </w:t>
                            </w:r>
                            <w:r w:rsidR="006E0981">
                              <w:t>(</w:t>
                            </w:r>
                            <w:r w:rsidR="00682FD7">
                              <w:t xml:space="preserve">1) </w:t>
                            </w:r>
                            <w:r w:rsidR="006E0981">
                              <w:t>s</w:t>
                            </w:r>
                            <w:r w:rsidR="00682FD7">
                              <w:t xml:space="preserve">ource </w:t>
                            </w:r>
                            <w:r w:rsidR="006E0981">
                              <w:t>i</w:t>
                            </w:r>
                            <w:r w:rsidR="00682FD7">
                              <w:t xml:space="preserve">ntroduction, </w:t>
                            </w:r>
                            <w:r w:rsidR="006E0981">
                              <w:t>(</w:t>
                            </w:r>
                            <w:r w:rsidR="00682FD7">
                              <w:t xml:space="preserve">2) </w:t>
                            </w:r>
                            <w:r w:rsidR="006E0981">
                              <w:t>s</w:t>
                            </w:r>
                            <w:r w:rsidR="00682FD7">
                              <w:t xml:space="preserve">tated purpose for the letter, </w:t>
                            </w:r>
                            <w:r w:rsidR="006E0981">
                              <w:t>(</w:t>
                            </w:r>
                            <w:r w:rsidR="00682FD7">
                              <w:t xml:space="preserve">3) </w:t>
                            </w:r>
                            <w:r w:rsidR="006E0981">
                              <w:t>s</w:t>
                            </w:r>
                            <w:r w:rsidR="00682FD7">
                              <w:t xml:space="preserve">upport for your purpose, </w:t>
                            </w:r>
                            <w:r w:rsidR="006E0981">
                              <w:t>(</w:t>
                            </w:r>
                            <w:r w:rsidR="00682FD7">
                              <w:t xml:space="preserve">4) </w:t>
                            </w:r>
                            <w:r w:rsidR="006E0981">
                              <w:t>p</w:t>
                            </w:r>
                            <w:r w:rsidR="00682FD7">
                              <w:t xml:space="preserve">ersonal experience, </w:t>
                            </w:r>
                            <w:r w:rsidR="006E0981">
                              <w:t>and (</w:t>
                            </w:r>
                            <w:r w:rsidR="00682FD7">
                              <w:t xml:space="preserve">5) </w:t>
                            </w:r>
                            <w:r w:rsidR="006E0981">
                              <w:t>a</w:t>
                            </w:r>
                            <w:r w:rsidR="00682FD7">
                              <w:t xml:space="preserve">ppropriate voice and style.  </w:t>
                            </w:r>
                          </w:p>
                          <w:p w:rsidR="006D41AE" w:rsidRDefault="006D41AE" w:rsidP="006D41AE">
                            <w:r>
                              <w:br/>
                            </w:r>
                          </w:p>
                          <w:p w:rsidR="006D41AE" w:rsidRDefault="006D41AE" w:rsidP="006D4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79.2pt;width:406.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">
                <v:textbox>
                  <w:txbxContent>
                    <w:p w:rsidR="006D41AE" w:rsidRDefault="006D41AE" w:rsidP="006D41AE">
                      <w:r>
                        <w:t xml:space="preserve">Letter to the </w:t>
                      </w:r>
                      <w:r w:rsidR="006E0981">
                        <w:t>E</w:t>
                      </w:r>
                      <w:r>
                        <w:t xml:space="preserve">ditor </w:t>
                      </w:r>
                      <w:r w:rsidR="006E0981">
                        <w:t>A</w:t>
                      </w:r>
                      <w:r>
                        <w:t>ssignment</w:t>
                      </w:r>
                    </w:p>
                    <w:p w:rsidR="00682FD7" w:rsidRDefault="006D41AE" w:rsidP="006D41AE">
                      <w:r>
                        <w:t>The purpose of the following assignment is to develop your opinion on an article you select that addresses one of the course topics. The letter to the editor assignment will respond to a source published in the past month. The assignment includes a short prewriting acti</w:t>
                      </w:r>
                      <w:r w:rsidR="00682FD7">
                        <w:t xml:space="preserve">vity. The letter will include </w:t>
                      </w:r>
                      <w:r w:rsidR="006E0981">
                        <w:t>(</w:t>
                      </w:r>
                      <w:r w:rsidR="00682FD7">
                        <w:t xml:space="preserve">1) </w:t>
                      </w:r>
                      <w:r w:rsidR="006E0981">
                        <w:t>s</w:t>
                      </w:r>
                      <w:r w:rsidR="00682FD7">
                        <w:t xml:space="preserve">ource </w:t>
                      </w:r>
                      <w:r w:rsidR="006E0981">
                        <w:t>i</w:t>
                      </w:r>
                      <w:r w:rsidR="00682FD7">
                        <w:t xml:space="preserve">ntroduction, </w:t>
                      </w:r>
                      <w:r w:rsidR="006E0981">
                        <w:t>(</w:t>
                      </w:r>
                      <w:r w:rsidR="00682FD7">
                        <w:t xml:space="preserve">2) </w:t>
                      </w:r>
                      <w:r w:rsidR="006E0981">
                        <w:t>s</w:t>
                      </w:r>
                      <w:r w:rsidR="00682FD7">
                        <w:t xml:space="preserve">tated purpose for the letter, </w:t>
                      </w:r>
                      <w:r w:rsidR="006E0981">
                        <w:t>(</w:t>
                      </w:r>
                      <w:r w:rsidR="00682FD7">
                        <w:t xml:space="preserve">3) </w:t>
                      </w:r>
                      <w:r w:rsidR="006E0981">
                        <w:t>s</w:t>
                      </w:r>
                      <w:r w:rsidR="00682FD7">
                        <w:t xml:space="preserve">upport for your purpose, </w:t>
                      </w:r>
                      <w:r w:rsidR="006E0981">
                        <w:t>(</w:t>
                      </w:r>
                      <w:r w:rsidR="00682FD7">
                        <w:t xml:space="preserve">4) </w:t>
                      </w:r>
                      <w:r w:rsidR="006E0981">
                        <w:t>p</w:t>
                      </w:r>
                      <w:r w:rsidR="00682FD7">
                        <w:t xml:space="preserve">ersonal experience, </w:t>
                      </w:r>
                      <w:r w:rsidR="006E0981">
                        <w:t>and (</w:t>
                      </w:r>
                      <w:r w:rsidR="00682FD7">
                        <w:t xml:space="preserve">5) </w:t>
                      </w:r>
                      <w:r w:rsidR="006E0981">
                        <w:t>a</w:t>
                      </w:r>
                      <w:r w:rsidR="00682FD7">
                        <w:t xml:space="preserve">ppropriate voice and style.  </w:t>
                      </w:r>
                    </w:p>
                    <w:p w:rsidR="006D41AE" w:rsidRDefault="006D41AE" w:rsidP="006D41AE">
                      <w:r>
                        <w:br/>
                      </w:r>
                    </w:p>
                    <w:p w:rsidR="006D41AE" w:rsidRDefault="006D41AE" w:rsidP="006D41AE"/>
                  </w:txbxContent>
                </v:textbox>
              </v:shape>
            </w:pict>
          </mc:Fallback>
        </mc:AlternateContent>
      </w:r>
      <w:r w:rsidR="00F75E73">
        <w:br w:type="page"/>
      </w:r>
    </w:p>
    <w:p w:rsidR="00B6147A" w:rsidRDefault="00B6147A" w:rsidP="00B6147A">
      <w:pPr>
        <w:spacing w:after="0" w:line="480" w:lineRule="auto"/>
        <w:jc w:val="center"/>
      </w:pPr>
      <w:r>
        <w:lastRenderedPageBreak/>
        <w:t>Prewriting for Letter Assignment</w:t>
      </w:r>
    </w:p>
    <w:p w:rsidR="00B6147A" w:rsidRDefault="00B6147A" w:rsidP="00B6147A">
      <w:pPr>
        <w:spacing w:after="0" w:line="480" w:lineRule="auto"/>
      </w:pPr>
      <w:r>
        <w:tab/>
      </w:r>
    </w:p>
    <w:p w:rsidR="00B6147A" w:rsidRDefault="0070432D" w:rsidP="00F865B1">
      <w:pPr>
        <w:pStyle w:val="NoSpacing"/>
      </w:pPr>
      <w:r>
        <w:t xml:space="preserve">1. </w:t>
      </w:r>
      <w:r>
        <w:tab/>
      </w:r>
      <w:r w:rsidR="00F7197C">
        <w:rPr>
          <w:b/>
        </w:rPr>
        <w:t>Theme/Topic</w:t>
      </w:r>
      <w:r w:rsidR="0047132F">
        <w:t xml:space="preserve">: </w:t>
      </w:r>
      <w:r>
        <w:t>Technology</w:t>
      </w:r>
      <w:r w:rsidR="00F865B1">
        <w:br/>
      </w:r>
    </w:p>
    <w:p w:rsidR="00B6147A" w:rsidRDefault="00B6147A" w:rsidP="00F865B1">
      <w:pPr>
        <w:pStyle w:val="NoSpacing"/>
        <w:ind w:left="720" w:hanging="720"/>
      </w:pPr>
      <w:r>
        <w:t xml:space="preserve">2. </w:t>
      </w:r>
      <w:r>
        <w:tab/>
      </w:r>
      <w:r w:rsidR="00F7197C">
        <w:rPr>
          <w:b/>
        </w:rPr>
        <w:t>Angle</w:t>
      </w:r>
      <w:r w:rsidR="000C1B49">
        <w:t xml:space="preserve">: </w:t>
      </w:r>
      <w:r w:rsidR="0047132F">
        <w:t>I believe that technologies</w:t>
      </w:r>
      <w:r w:rsidR="00B307FD">
        <w:t xml:space="preserve"> can</w:t>
      </w:r>
      <w:r w:rsidR="0047132F">
        <w:t xml:space="preserve"> </w:t>
      </w:r>
      <w:r w:rsidR="00B307FD">
        <w:t xml:space="preserve">harm one’s mental and physical states and therefore negatively </w:t>
      </w:r>
      <w:r w:rsidR="00C22D13">
        <w:t>contributes to</w:t>
      </w:r>
      <w:r w:rsidR="00B307FD">
        <w:t xml:space="preserve"> the health and well-being of society as a whole.</w:t>
      </w:r>
      <w:r w:rsidR="00F865B1">
        <w:br/>
      </w:r>
    </w:p>
    <w:p w:rsidR="00B6147A" w:rsidRDefault="00B6147A" w:rsidP="00F865B1">
      <w:pPr>
        <w:pStyle w:val="NoSpacing"/>
        <w:ind w:left="720" w:hanging="720"/>
      </w:pPr>
      <w:r>
        <w:t xml:space="preserve">3. </w:t>
      </w:r>
      <w:r>
        <w:tab/>
      </w:r>
      <w:r w:rsidR="00FD228A">
        <w:rPr>
          <w:b/>
        </w:rPr>
        <w:t xml:space="preserve">Purpose and </w:t>
      </w:r>
      <w:r w:rsidR="0070432D" w:rsidRPr="0070432D">
        <w:rPr>
          <w:b/>
        </w:rPr>
        <w:t>Thesis</w:t>
      </w:r>
      <w:r>
        <w:t xml:space="preserve">: </w:t>
      </w:r>
      <w:r w:rsidR="0009114D">
        <w:t xml:space="preserve">The purpose of this Letter to the Editor is to support the author’s claims that technologies isolate people, kill conversation and encourage and help facilitate sedentary behavior. I agree with </w:t>
      </w:r>
      <w:r w:rsidR="00120CC3">
        <w:t>“The Distracted Generation Victims of Technology” because technology is</w:t>
      </w:r>
      <w:r w:rsidR="001F4448">
        <w:t xml:space="preserve"> severely </w:t>
      </w:r>
      <w:r w:rsidR="00F27173">
        <w:t>distracting</w:t>
      </w:r>
      <w:r w:rsidR="001F4448">
        <w:t xml:space="preserve"> and invasive</w:t>
      </w:r>
      <w:r w:rsidR="00120CC3">
        <w:t xml:space="preserve"> to the point of </w:t>
      </w:r>
      <w:r w:rsidR="001F4448">
        <w:t xml:space="preserve">preventing </w:t>
      </w:r>
      <w:r w:rsidR="00120CC3">
        <w:t xml:space="preserve">any opportunities for </w:t>
      </w:r>
      <w:r w:rsidR="001F4448">
        <w:t>users</w:t>
      </w:r>
      <w:r w:rsidR="00120CC3">
        <w:t xml:space="preserve"> to be functioning</w:t>
      </w:r>
      <w:r w:rsidR="001F4448">
        <w:t xml:space="preserve"> and contributing</w:t>
      </w:r>
      <w:r w:rsidR="00120CC3">
        <w:t xml:space="preserve"> members of a</w:t>
      </w:r>
      <w:r w:rsidR="001F4448">
        <w:t xml:space="preserve"> genuinely </w:t>
      </w:r>
      <w:r w:rsidR="00120CC3">
        <w:t>social</w:t>
      </w:r>
      <w:r w:rsidR="001F4448">
        <w:t xml:space="preserve"> society.</w:t>
      </w:r>
      <w:r w:rsidR="00F865B1">
        <w:br/>
      </w:r>
    </w:p>
    <w:p w:rsidR="00B6147A" w:rsidRPr="00190F38" w:rsidRDefault="00B6147A" w:rsidP="00F865B1">
      <w:pPr>
        <w:pStyle w:val="NoSpacing"/>
        <w:rPr>
          <w:b/>
        </w:rPr>
      </w:pPr>
      <w:r>
        <w:t xml:space="preserve">4. </w:t>
      </w:r>
      <w:r>
        <w:tab/>
      </w:r>
      <w:r w:rsidR="000C1B49">
        <w:rPr>
          <w:b/>
        </w:rPr>
        <w:t>Reader/Audience Profile</w:t>
      </w:r>
      <w:r w:rsidR="0070432D" w:rsidRPr="00190F38">
        <w:rPr>
          <w:b/>
        </w:rPr>
        <w:t xml:space="preserve"> </w:t>
      </w:r>
    </w:p>
    <w:p w:rsidR="00B6147A" w:rsidRDefault="00B6147A" w:rsidP="000C1B49">
      <w:pPr>
        <w:pStyle w:val="NoSpacing"/>
        <w:numPr>
          <w:ilvl w:val="0"/>
          <w:numId w:val="1"/>
        </w:numPr>
      </w:pPr>
      <w:r>
        <w:t xml:space="preserve">Readers’ Expectations: </w:t>
      </w:r>
      <w:r w:rsidR="00ED2D2D">
        <w:t xml:space="preserve">By the title alone </w:t>
      </w:r>
      <w:r w:rsidR="00F27AF3">
        <w:t>“The Distracted Generation Victims of Technology,” I would venture to guess that a reader of this publication has some interest in how the author feels that people are victims of technology. The article and its title/theme are one that is of high importance to most people the U.S. today – technology. But as I referenced already, it is clear to see that the author is challenging technology. This could either draw the attention of people who also wish to challenge technology, or those that feel technology is positive and are merely interested to see how and why someone could disagree with the concept of technology and claim that an entire generation has fallen victim to it. To accommodate the reader, I will address the notion that technolo</w:t>
      </w:r>
      <w:r w:rsidR="009334C9">
        <w:t xml:space="preserve">gy is meant to be, and is commonly </w:t>
      </w:r>
      <w:r w:rsidR="00F27AF3">
        <w:t>considered, helpful</w:t>
      </w:r>
      <w:r w:rsidR="009334C9">
        <w:t>, but will also focus and elaborate on the specific reasons the author feels technology has become a detriment to, and because of, today’s generation.</w:t>
      </w:r>
    </w:p>
    <w:p w:rsidR="00B6147A" w:rsidRDefault="00B6147A" w:rsidP="000C1B49">
      <w:pPr>
        <w:pStyle w:val="NoSpacing"/>
        <w:numPr>
          <w:ilvl w:val="0"/>
          <w:numId w:val="1"/>
        </w:numPr>
      </w:pPr>
      <w:r>
        <w:t>Readers’ Values</w:t>
      </w:r>
      <w:r w:rsidR="00CD5BC4">
        <w:t>/Attitudes</w:t>
      </w:r>
      <w:r>
        <w:t xml:space="preserve">: </w:t>
      </w:r>
      <w:r w:rsidR="008656A0">
        <w:t>Readers’ values and attitudes towards the issue of technology is generally one that is of high praise. I would say that most readers probably disagree with the extremism of the author, but I would</w:t>
      </w:r>
      <w:r w:rsidR="00ED2D2D">
        <w:t xml:space="preserve"> also</w:t>
      </w:r>
      <w:r w:rsidR="008656A0">
        <w:t xml:space="preserve"> say that the author does have some valid points in that technology has become distracting due to </w:t>
      </w:r>
      <w:proofErr w:type="gramStart"/>
      <w:r w:rsidR="008656A0">
        <w:t>peoples’</w:t>
      </w:r>
      <w:proofErr w:type="gramEnd"/>
      <w:r w:rsidR="008656A0">
        <w:t xml:space="preserve"> inherit nature. </w:t>
      </w:r>
      <w:r w:rsidR="00ED2D2D">
        <w:t xml:space="preserve">My letter will be influenced by the general belief that technology is meant to serve as good, and offers efficiency, but I will reinforce the author’s notion that instead </w:t>
      </w:r>
      <w:r w:rsidR="008656A0">
        <w:t>of technology being used as a method and a tool to make things easier and faster, the nature of people</w:t>
      </w:r>
      <w:r w:rsidR="00ED2D2D">
        <w:t>, in the U.S. especially, has instead allowed technology to detract from this ideology.</w:t>
      </w:r>
      <w:r w:rsidR="00F865B1">
        <w:br/>
      </w:r>
    </w:p>
    <w:p w:rsidR="00B6147A" w:rsidRDefault="000C1B49" w:rsidP="000C1B49">
      <w:pPr>
        <w:pStyle w:val="NoSpacing"/>
      </w:pPr>
      <w:r>
        <w:t>5</w:t>
      </w:r>
      <w:r w:rsidR="00B6147A">
        <w:t xml:space="preserve">. </w:t>
      </w:r>
      <w:r w:rsidR="00B6147A">
        <w:tab/>
      </w:r>
      <w:r w:rsidR="00CD5BC4">
        <w:rPr>
          <w:b/>
        </w:rPr>
        <w:t>Context</w:t>
      </w:r>
      <w:r w:rsidR="00CD5BC4" w:rsidRPr="000C1B49">
        <w:t>:</w:t>
      </w:r>
      <w:r>
        <w:rPr>
          <w:b/>
        </w:rPr>
        <w:t xml:space="preserve"> </w:t>
      </w:r>
      <w:r w:rsidR="00B6147A">
        <w:t xml:space="preserve">Social and Political Influences: </w:t>
      </w:r>
      <w:r w:rsidR="00B3681E">
        <w:t>People are so trained and conditioned now to receive most of their information and stay current via the Internet, television,</w:t>
      </w:r>
      <w:r w:rsidR="00981E87">
        <w:t xml:space="preserve"> radio, smart phones</w:t>
      </w:r>
      <w:r w:rsidR="00B3681E">
        <w:t xml:space="preserve"> and other on-demand technologies</w:t>
      </w:r>
      <w:r w:rsidR="004751F1">
        <w:t xml:space="preserve">. </w:t>
      </w:r>
      <w:r w:rsidR="001A77EC">
        <w:t>In a generation</w:t>
      </w:r>
      <w:r w:rsidR="00981E87">
        <w:t xml:space="preserve"> that </w:t>
      </w:r>
      <w:r w:rsidR="001A77EC">
        <w:t>has</w:t>
      </w:r>
      <w:r w:rsidR="00981E87">
        <w:t xml:space="preserve"> become</w:t>
      </w:r>
      <w:r w:rsidR="001A77EC">
        <w:t xml:space="preserve"> dominated by</w:t>
      </w:r>
      <w:r w:rsidR="004751F1">
        <w:t xml:space="preserve"> technology, activities that used to be important platforms for social interactions such as current political issues and social happenings</w:t>
      </w:r>
      <w:r w:rsidR="003E64DC">
        <w:t>,</w:t>
      </w:r>
      <w:r w:rsidR="004751F1">
        <w:t xml:space="preserve"> have been replaced by technological platforms</w:t>
      </w:r>
      <w:r w:rsidR="003E64DC">
        <w:t>.</w:t>
      </w:r>
      <w:r w:rsidR="004751F1">
        <w:t xml:space="preserve"> </w:t>
      </w:r>
      <w:r w:rsidR="003E64DC">
        <w:t>Instead, information is</w:t>
      </w:r>
      <w:r w:rsidR="005B6661">
        <w:t xml:space="preserve"> spoon f</w:t>
      </w:r>
      <w:bookmarkStart w:id="0" w:name="_GoBack"/>
      <w:bookmarkEnd w:id="0"/>
      <w:r w:rsidR="004751F1">
        <w:t>ed to people</w:t>
      </w:r>
      <w:r w:rsidR="003E64DC">
        <w:t xml:space="preserve"> without the “inconvenience” of having to even leave their </w:t>
      </w:r>
      <w:r w:rsidR="003E64DC">
        <w:lastRenderedPageBreak/>
        <w:t>home, therefore eliminating</w:t>
      </w:r>
      <w:r w:rsidR="004751F1">
        <w:t xml:space="preserve"> a lot of opportunities or the need to feel like social interactions are even necessary because one feels like they still have access to</w:t>
      </w:r>
      <w:r w:rsidR="00721336">
        <w:t xml:space="preserve"> all</w:t>
      </w:r>
      <w:r w:rsidR="004751F1">
        <w:t xml:space="preserve"> relevant information. </w:t>
      </w:r>
      <w:r w:rsidR="003E64DC">
        <w:t>A</w:t>
      </w:r>
      <w:r w:rsidR="00981E87">
        <w:t>spects of everyday life that</w:t>
      </w:r>
      <w:r w:rsidR="004751F1">
        <w:t xml:space="preserve"> used to be important social interactions</w:t>
      </w:r>
      <w:r w:rsidR="00981E87">
        <w:t xml:space="preserve"> are</w:t>
      </w:r>
      <w:r w:rsidR="003E64DC">
        <w:t xml:space="preserve"> now</w:t>
      </w:r>
      <w:r w:rsidR="00981E87">
        <w:t xml:space="preserve"> blurred and skewed by the constant allure of</w:t>
      </w:r>
      <w:r w:rsidR="001A77EC">
        <w:t xml:space="preserve"> the</w:t>
      </w:r>
      <w:r w:rsidR="00981E87">
        <w:t xml:space="preserve"> ease</w:t>
      </w:r>
      <w:r w:rsidR="001A77EC">
        <w:t xml:space="preserve"> and accessibility</w:t>
      </w:r>
      <w:r w:rsidR="004751F1">
        <w:t xml:space="preserve"> </w:t>
      </w:r>
      <w:r w:rsidR="00981E87">
        <w:t>of using technologies</w:t>
      </w:r>
      <w:r w:rsidR="003E64DC">
        <w:t xml:space="preserve"> and forgoing the traditional, face-to-face process altogether</w:t>
      </w:r>
      <w:r w:rsidR="00981E87">
        <w:t xml:space="preserve">. </w:t>
      </w:r>
      <w:r w:rsidR="00B3681E">
        <w:t xml:space="preserve">What </w:t>
      </w:r>
      <w:r w:rsidR="00981E87">
        <w:t>I want to make people aware of</w:t>
      </w:r>
      <w:r w:rsidR="00B3681E">
        <w:t xml:space="preserve"> </w:t>
      </w:r>
      <w:r w:rsidR="00981E87">
        <w:t>is the impact of always-on and always-available sources</w:t>
      </w:r>
      <w:r w:rsidR="001A77EC">
        <w:t>,</w:t>
      </w:r>
      <w:r w:rsidR="00981E87">
        <w:t xml:space="preserve"> </w:t>
      </w:r>
      <w:r w:rsidR="001A77EC">
        <w:t>particularly the</w:t>
      </w:r>
      <w:r w:rsidR="00981E87">
        <w:t xml:space="preserve"> impact and hindrance they have on social interactions</w:t>
      </w:r>
      <w:r w:rsidR="007C2C86">
        <w:t xml:space="preserve">. I feel </w:t>
      </w:r>
      <w:r w:rsidR="00981E87">
        <w:t>people have trained themselves to let this “always” distract and deter them from real, everyday life</w:t>
      </w:r>
      <w:r w:rsidR="007C2C86">
        <w:t>.</w:t>
      </w:r>
    </w:p>
    <w:p w:rsidR="001A77EC" w:rsidRDefault="001A77EC" w:rsidP="000C1B49">
      <w:pPr>
        <w:pStyle w:val="NoSpacing"/>
      </w:pPr>
    </w:p>
    <w:p w:rsidR="00CD5BC4" w:rsidRDefault="000C1B49" w:rsidP="00F865B1">
      <w:pPr>
        <w:pStyle w:val="NoSpacing"/>
      </w:pPr>
      <w:r>
        <w:t>6</w:t>
      </w:r>
      <w:r w:rsidR="00B6147A">
        <w:t xml:space="preserve">. </w:t>
      </w:r>
      <w:r w:rsidR="00B6147A">
        <w:tab/>
      </w:r>
      <w:r w:rsidR="00B6147A" w:rsidRPr="00FD228A">
        <w:rPr>
          <w:b/>
        </w:rPr>
        <w:t>Personal Experiences</w:t>
      </w:r>
      <w:r w:rsidR="00B6147A">
        <w:t>:</w:t>
      </w:r>
      <w:r>
        <w:t xml:space="preserve"> </w:t>
      </w:r>
      <w:r w:rsidR="006C2AAF">
        <w:t>I have a lot of personal experience with this issue. I am an avid user of technology and have basically spent my entire life on/using technology of some sort. I cannot imagine a time where there wasn’t an Internet, or where we didn’t have television to pass the time when we’re bored. I think this is exactly the issue. A majority of technology</w:t>
      </w:r>
      <w:r w:rsidR="005E47BE">
        <w:t xml:space="preserve"> users simply use technology as filler for their empty lives. Of course technology can serve many great</w:t>
      </w:r>
      <w:r w:rsidR="002C199D">
        <w:t xml:space="preserve"> and time-efficient</w:t>
      </w:r>
      <w:r w:rsidR="005E47BE">
        <w:t xml:space="preserve"> purposes, but I whole-heartedly agree with the author of</w:t>
      </w:r>
      <w:r w:rsidR="002C199D">
        <w:t xml:space="preserve"> “The Distracted Generation Victims of Technology” and his critique of technology, particularly how he feels people now choose to use a majority of it. Technology is very much a double-edged sword; it can be used for great benefit</w:t>
      </w:r>
      <w:r w:rsidR="00D22495">
        <w:t xml:space="preserve"> and productivity</w:t>
      </w:r>
      <w:r w:rsidR="002C199D">
        <w:t>, or it can destroy attention span and create passivity and isolation. I can definitely attest to feeling like technology</w:t>
      </w:r>
      <w:r w:rsidR="00D22495">
        <w:t xml:space="preserve"> can create passivity and isolation. At one point in high school I had hundreds of “friends” on a former popular social networking site, yet I constantly found myself at home and isolated. I almost never went out except to actually go to school each day during the required times, but even when I was at school I spent the majority of the time quiet and alone outside of and in between classes. Even to this day, as I am doing online college courses, I still feel very self-isolated and sheltered. Online classes are generally offered for convenience for people who cannot make it to on-site classes at the given times for a course they need. I, on the other hand, chose online classes out of passivity and isolation to a degree, I feel. Sometimes I feel like </w:t>
      </w:r>
      <w:proofErr w:type="gramStart"/>
      <w:r w:rsidR="00D22495">
        <w:t>it’s</w:t>
      </w:r>
      <w:proofErr w:type="gramEnd"/>
      <w:r w:rsidR="00D22495">
        <w:t xml:space="preserve"> more effort than it’s worth to actually get ready, leave the house, and go partake in life when I have a whole world of information here at my fingertips. It’s sad, I know, but at least I can realize and admit it. This is why I feel a very personal connection to</w:t>
      </w:r>
      <w:r w:rsidR="009717BD">
        <w:t xml:space="preserve"> “The Distracted Generation Victims of Technology.” From personal experience, the author is right on so many levels. If technology didn’t exist and wasn’t exploited the way it is by today’s generation (such as myself), I, and so many others in my position and mindset, would probably be so much more social and all around more productive and contributing members of society. This would go a long way in changing the overall culture and health of a society.</w:t>
      </w:r>
      <w:r w:rsidR="00F865B1">
        <w:br/>
      </w:r>
    </w:p>
    <w:p w:rsidR="00CD5BC4" w:rsidRDefault="000C1B49" w:rsidP="00F865B1">
      <w:pPr>
        <w:pStyle w:val="NoSpacing"/>
      </w:pPr>
      <w:r>
        <w:t>7</w:t>
      </w:r>
      <w:r w:rsidR="00CD5BC4">
        <w:t xml:space="preserve">. </w:t>
      </w:r>
      <w:r w:rsidR="00CD5BC4">
        <w:tab/>
      </w:r>
      <w:r>
        <w:rPr>
          <w:b/>
        </w:rPr>
        <w:t>Summarize/</w:t>
      </w:r>
      <w:r w:rsidR="00B6147A" w:rsidRPr="00976C0E">
        <w:rPr>
          <w:b/>
        </w:rPr>
        <w:t>paraphrase</w:t>
      </w:r>
      <w:r w:rsidR="00B6147A">
        <w:t xml:space="preserve"> specific arguments from the article you’re </w:t>
      </w:r>
      <w:r w:rsidR="00CD5BC4">
        <w:t xml:space="preserve">responding </w:t>
      </w:r>
      <w:r w:rsidR="00EF01D8">
        <w:t>to</w:t>
      </w:r>
      <w:r>
        <w:t>.</w:t>
      </w:r>
    </w:p>
    <w:p w:rsidR="00CD5BC4" w:rsidRDefault="000C1B49" w:rsidP="000C1B49">
      <w:pPr>
        <w:pStyle w:val="NoSpacing"/>
        <w:numPr>
          <w:ilvl w:val="0"/>
          <w:numId w:val="3"/>
        </w:numPr>
        <w:tabs>
          <w:tab w:val="left" w:pos="6585"/>
        </w:tabs>
      </w:pPr>
      <w:r>
        <w:t>Summary or paraphrase P</w:t>
      </w:r>
      <w:r w:rsidR="00CD5BC4">
        <w:t xml:space="preserve">oint </w:t>
      </w:r>
      <w:r>
        <w:t>1</w:t>
      </w:r>
      <w:r w:rsidR="00FD228A">
        <w:t xml:space="preserve"> </w:t>
      </w:r>
      <w:r w:rsidR="00976C0E">
        <w:t>with correct APA citations.</w:t>
      </w:r>
      <w:r w:rsidR="00F865B1">
        <w:tab/>
      </w:r>
    </w:p>
    <w:p w:rsidR="00C33CF0" w:rsidRDefault="005B1803" w:rsidP="00C33CF0">
      <w:pPr>
        <w:pStyle w:val="NoSpacing"/>
        <w:tabs>
          <w:tab w:val="left" w:pos="6585"/>
        </w:tabs>
        <w:ind w:left="1440"/>
      </w:pPr>
      <w:proofErr w:type="spellStart"/>
      <w:r>
        <w:t>Vroon</w:t>
      </w:r>
      <w:proofErr w:type="spellEnd"/>
      <w:r>
        <w:t xml:space="preserve"> (2009) suggests that t</w:t>
      </w:r>
      <w:r w:rsidR="009B3CE9">
        <w:t>echnologies are used in the man</w:t>
      </w:r>
      <w:r w:rsidR="00C2425F">
        <w:t>ner that we make of them and asks that g</w:t>
      </w:r>
      <w:r w:rsidR="009B3CE9">
        <w:t xml:space="preserve">iven human nature, are we really capable of </w:t>
      </w:r>
      <w:r w:rsidR="00EA3DA3">
        <w:t>not manipulating or making use of them for any purpose other t</w:t>
      </w:r>
      <w:r w:rsidR="00C2425F">
        <w:t>han what they were intended for (p.53)?</w:t>
      </w:r>
    </w:p>
    <w:p w:rsidR="00124CCF" w:rsidRDefault="00CD5BC4" w:rsidP="00124CCF">
      <w:pPr>
        <w:pStyle w:val="NoSpacing"/>
        <w:numPr>
          <w:ilvl w:val="0"/>
          <w:numId w:val="3"/>
        </w:numPr>
      </w:pPr>
      <w:r>
        <w:t xml:space="preserve">Summary or paraphrase </w:t>
      </w:r>
      <w:r w:rsidR="000C1B49">
        <w:t>P</w:t>
      </w:r>
      <w:r>
        <w:t xml:space="preserve">oint </w:t>
      </w:r>
      <w:r w:rsidR="000C1B49">
        <w:t>2</w:t>
      </w:r>
      <w:r w:rsidR="00FD228A">
        <w:t xml:space="preserve"> with correct APA citations</w:t>
      </w:r>
      <w:r w:rsidR="00124CCF">
        <w:t>.</w:t>
      </w:r>
    </w:p>
    <w:p w:rsidR="00CD5BC4" w:rsidRDefault="008C363F" w:rsidP="00124CCF">
      <w:pPr>
        <w:pStyle w:val="NoSpacing"/>
        <w:ind w:left="1440"/>
      </w:pPr>
      <w:proofErr w:type="spellStart"/>
      <w:r>
        <w:t>Vroon</w:t>
      </w:r>
      <w:proofErr w:type="spellEnd"/>
      <w:r>
        <w:t xml:space="preserve"> (2009) argues that technology, particularly television, is so intrusive and invasive to the point that it leaves people it affects hardly human due to its non-</w:t>
      </w:r>
      <w:r>
        <w:lastRenderedPageBreak/>
        <w:t>interactive na</w:t>
      </w:r>
      <w:r w:rsidR="001D06EE">
        <w:t>ture, regardless of the content (p.53).</w:t>
      </w:r>
      <w:r w:rsidR="00F865B1">
        <w:br/>
      </w:r>
    </w:p>
    <w:p w:rsidR="00FD228A" w:rsidRDefault="000C1B49" w:rsidP="00F865B1">
      <w:pPr>
        <w:pStyle w:val="NoSpacing"/>
        <w:rPr>
          <w:b/>
        </w:rPr>
      </w:pPr>
      <w:r>
        <w:t>8</w:t>
      </w:r>
      <w:r w:rsidR="00CD5BC4">
        <w:t xml:space="preserve">. </w:t>
      </w:r>
      <w:r w:rsidR="00CD5BC4">
        <w:tab/>
      </w:r>
      <w:r w:rsidR="00976C0E">
        <w:rPr>
          <w:b/>
        </w:rPr>
        <w:t>Quot</w:t>
      </w:r>
      <w:r w:rsidR="00FD228A">
        <w:rPr>
          <w:b/>
        </w:rPr>
        <w:t>ed Material</w:t>
      </w:r>
    </w:p>
    <w:p w:rsidR="00FD228A" w:rsidRDefault="0072016A" w:rsidP="000C6315">
      <w:pPr>
        <w:pStyle w:val="NoSpacing"/>
        <w:numPr>
          <w:ilvl w:val="0"/>
          <w:numId w:val="5"/>
        </w:numPr>
      </w:pPr>
      <w:r>
        <w:t xml:space="preserve">According to </w:t>
      </w:r>
      <w:proofErr w:type="spellStart"/>
      <w:r>
        <w:t>Vroon</w:t>
      </w:r>
      <w:proofErr w:type="spellEnd"/>
      <w:r>
        <w:t xml:space="preserve"> (2009), </w:t>
      </w:r>
      <w:r w:rsidR="00B6147A">
        <w:t>“</w:t>
      </w:r>
      <w:r w:rsidR="000C6315" w:rsidRPr="000C6315">
        <w:t>Friendship is almost impossible in this</w:t>
      </w:r>
      <w:r w:rsidR="000C6315">
        <w:t xml:space="preserve"> </w:t>
      </w:r>
      <w:r w:rsidR="000C6315" w:rsidRPr="000C6315">
        <w:t>country at this time in our history. People are</w:t>
      </w:r>
      <w:r w:rsidR="000C6315">
        <w:t xml:space="preserve"> </w:t>
      </w:r>
      <w:r>
        <w:t>too distracted.</w:t>
      </w:r>
      <w:r w:rsidR="000C6315">
        <w:t>”</w:t>
      </w:r>
      <w:r>
        <w:t xml:space="preserve"> (p.54).</w:t>
      </w:r>
    </w:p>
    <w:p w:rsidR="00FD228A" w:rsidRDefault="0072016A" w:rsidP="000C6315">
      <w:pPr>
        <w:pStyle w:val="NoSpacing"/>
        <w:numPr>
          <w:ilvl w:val="0"/>
          <w:numId w:val="5"/>
        </w:numPr>
      </w:pPr>
      <w:proofErr w:type="spellStart"/>
      <w:r>
        <w:t>Vroon</w:t>
      </w:r>
      <w:proofErr w:type="spellEnd"/>
      <w:r>
        <w:t xml:space="preserve"> (2009) feels</w:t>
      </w:r>
      <w:r w:rsidR="00FD228A">
        <w:t xml:space="preserve"> “</w:t>
      </w:r>
      <w:r w:rsidR="000C6315" w:rsidRPr="000C6315">
        <w:t>The problem with most of these technologies</w:t>
      </w:r>
      <w:r w:rsidR="000C6315">
        <w:t xml:space="preserve"> </w:t>
      </w:r>
      <w:r w:rsidR="000C6315" w:rsidRPr="000C6315">
        <w:t>is</w:t>
      </w:r>
      <w:r w:rsidR="00621581">
        <w:t xml:space="preserve"> that they isolate people, kill </w:t>
      </w:r>
      <w:r w:rsidR="000C6315" w:rsidRPr="000C6315">
        <w:t>conversation,</w:t>
      </w:r>
      <w:r w:rsidR="000C6315">
        <w:t xml:space="preserve"> </w:t>
      </w:r>
      <w:r w:rsidR="000C6315" w:rsidRPr="000C6315">
        <w:t>and encourage sedentary behavior</w:t>
      </w:r>
      <w:r w:rsidR="00FD228A">
        <w:t>.”</w:t>
      </w:r>
      <w:r>
        <w:t xml:space="preserve"> (p.54).</w:t>
      </w:r>
    </w:p>
    <w:p w:rsidR="00B6147A" w:rsidRDefault="00F865B1" w:rsidP="00F865B1">
      <w:pPr>
        <w:tabs>
          <w:tab w:val="left" w:pos="1815"/>
        </w:tabs>
        <w:spacing w:after="0" w:line="480" w:lineRule="auto"/>
      </w:pPr>
      <w:r>
        <w:tab/>
      </w:r>
    </w:p>
    <w:p w:rsidR="00B6147A" w:rsidRDefault="00B6147A" w:rsidP="000C1B49">
      <w:pPr>
        <w:spacing w:after="0" w:line="240" w:lineRule="auto"/>
      </w:pPr>
      <w:r>
        <w:t xml:space="preserve">Now, </w:t>
      </w:r>
      <w:r w:rsidR="000C1B49">
        <w:t>that you’ve completed the pre</w:t>
      </w:r>
      <w:r w:rsidR="00FD228A">
        <w:t xml:space="preserve">writing, you have all the raw materials you’ll need to compose a </w:t>
      </w:r>
      <w:r w:rsidR="000C1B49">
        <w:t>l</w:t>
      </w:r>
      <w:r w:rsidR="00682FD7">
        <w:t>etter to the e</w:t>
      </w:r>
      <w:r w:rsidR="00F865B1">
        <w:t>ditor</w:t>
      </w:r>
      <w:r w:rsidR="00FD228A">
        <w:t xml:space="preserve">.  </w:t>
      </w:r>
      <w:r>
        <w:t xml:space="preserve"> </w:t>
      </w:r>
    </w:p>
    <w:p w:rsidR="00B6147A" w:rsidRDefault="00B6147A">
      <w:r>
        <w:br w:type="page"/>
      </w:r>
    </w:p>
    <w:p w:rsidR="00B6147A" w:rsidRDefault="00B6147A" w:rsidP="00B6147A">
      <w:pPr>
        <w:spacing w:after="0" w:line="480" w:lineRule="auto"/>
      </w:pPr>
    </w:p>
    <w:p w:rsidR="00B6147A" w:rsidRDefault="00B6147A"/>
    <w:p w:rsidR="00975413" w:rsidRDefault="00F865B1" w:rsidP="00975413">
      <w:pPr>
        <w:spacing w:after="0" w:line="480" w:lineRule="auto"/>
        <w:jc w:val="center"/>
      </w:pPr>
      <w:r>
        <w:t>Letter to the Editor on [</w:t>
      </w:r>
      <w:r w:rsidR="00975413">
        <w:t xml:space="preserve">Title </w:t>
      </w:r>
      <w:r>
        <w:t xml:space="preserve">or Topic </w:t>
      </w:r>
      <w:r w:rsidR="00975413">
        <w:t>Goes Here</w:t>
      </w:r>
      <w:r>
        <w:t>]</w:t>
      </w:r>
    </w:p>
    <w:p w:rsidR="00AC33B0" w:rsidRDefault="00F75E73" w:rsidP="00AC33B0">
      <w:pPr>
        <w:spacing w:after="0" w:line="480" w:lineRule="auto"/>
      </w:pPr>
      <w:r>
        <w:tab/>
      </w:r>
      <w:r w:rsidR="00975413">
        <w:t>Start your letter with your introduction of a sentence or two; be sure to name the author of the article you’re responding to</w:t>
      </w:r>
      <w:r w:rsidR="00A92C01">
        <w:t xml:space="preserve"> as well as the entire </w:t>
      </w:r>
      <w:r w:rsidR="00FD228A">
        <w:t>title</w:t>
      </w:r>
      <w:r w:rsidR="00975413">
        <w:t xml:space="preserve">. Then </w:t>
      </w:r>
      <w:r w:rsidR="001F2FD1">
        <w:t>add</w:t>
      </w:r>
      <w:r w:rsidR="00975413">
        <w:t xml:space="preserve"> the purpose of yo</w:t>
      </w:r>
      <w:r w:rsidR="00FD228A">
        <w:t>ur letter</w:t>
      </w:r>
      <w:r w:rsidR="001F2FD1">
        <w:t>.</w:t>
      </w:r>
      <w:r w:rsidR="00C94037">
        <w:t xml:space="preserve"> </w:t>
      </w:r>
      <w:r w:rsidR="00975413">
        <w:t xml:space="preserve">End the paragraph with your thesis, which has your main idea plus the points you’re going to use to prove the main idea. </w:t>
      </w:r>
    </w:p>
    <w:p w:rsidR="00892334" w:rsidRDefault="00AD456F" w:rsidP="00892334">
      <w:pPr>
        <w:spacing w:after="0" w:line="480" w:lineRule="auto"/>
      </w:pPr>
      <w:r>
        <w:tab/>
      </w:r>
      <w:r w:rsidR="00A4294A">
        <w:t>Begin</w:t>
      </w:r>
      <w:r w:rsidR="00C94037">
        <w:t xml:space="preserve"> your first point here; it should match up with the first point from your thesis above. You may want to add a transitional phrase to help the reader along, such as </w:t>
      </w:r>
      <w:r w:rsidR="00C94037" w:rsidRPr="00C94037">
        <w:rPr>
          <w:i/>
        </w:rPr>
        <w:t>first</w:t>
      </w:r>
      <w:r w:rsidR="00645A9F">
        <w:t>. Then</w:t>
      </w:r>
      <w:r w:rsidR="00C94037">
        <w:t xml:space="preserve"> spend the rest of this paragraph sup</w:t>
      </w:r>
      <w:r w:rsidR="00A4294A">
        <w:t>porting this first point. You may blend your argument</w:t>
      </w:r>
      <w:r w:rsidR="00C94037">
        <w:t xml:space="preserve"> for this point with personal experience. </w:t>
      </w:r>
      <w:r w:rsidR="00A4294A">
        <w:t>Add</w:t>
      </w:r>
      <w:r w:rsidR="00CA3339">
        <w:t xml:space="preserve"> a</w:t>
      </w:r>
      <w:r w:rsidR="00C94037">
        <w:t xml:space="preserve"> cited </w:t>
      </w:r>
      <w:r w:rsidR="00A4294A">
        <w:t xml:space="preserve">statement of summary or paraphrase </w:t>
      </w:r>
      <w:r w:rsidR="00C94037">
        <w:t xml:space="preserve">somewhere in this </w:t>
      </w:r>
      <w:r w:rsidR="00A4294A">
        <w:t>paragraph. Follow up with analysis</w:t>
      </w:r>
      <w:r w:rsidR="002529BA">
        <w:t xml:space="preserve"> to demonstrate </w:t>
      </w:r>
      <w:r w:rsidR="00A4294A">
        <w:t>the connection between the cited material and the topic of the paragraph</w:t>
      </w:r>
      <w:r w:rsidR="002529BA">
        <w:t>. Be focused in this paragraph on proving your point; exclude irrelevant ideas.</w:t>
      </w:r>
      <w:r w:rsidR="00C94037">
        <w:t xml:space="preserve"> </w:t>
      </w:r>
    </w:p>
    <w:p w:rsidR="003E3F11" w:rsidRDefault="00864528" w:rsidP="003E3F11">
      <w:pPr>
        <w:spacing w:after="0" w:line="480" w:lineRule="auto"/>
      </w:pPr>
      <w:r>
        <w:tab/>
      </w:r>
      <w:r w:rsidR="00A4294A">
        <w:t>Begin</w:t>
      </w:r>
      <w:r w:rsidR="002529BA">
        <w:t xml:space="preserve"> your second point here; it should match up with the second point from your thesis above. You may want to add a transitional phrase to help the reader along, such as </w:t>
      </w:r>
      <w:r w:rsidR="002529BA">
        <w:rPr>
          <w:i/>
        </w:rPr>
        <w:t>secondly</w:t>
      </w:r>
      <w:r w:rsidR="00645A9F">
        <w:t>. Then</w:t>
      </w:r>
      <w:r w:rsidR="002529BA">
        <w:t xml:space="preserve"> spend the rest of this paragraph supporting this second point. </w:t>
      </w:r>
      <w:r w:rsidR="00A4294A">
        <w:t xml:space="preserve">You may blend your argument for this point with personal experience. Add </w:t>
      </w:r>
      <w:r w:rsidR="00645A9F">
        <w:t xml:space="preserve">a </w:t>
      </w:r>
      <w:r w:rsidR="00A4294A">
        <w:t>cited statement of summary or paraphras</w:t>
      </w:r>
      <w:r w:rsidR="00645A9F">
        <w:t xml:space="preserve">e somewhere in this paragraph. </w:t>
      </w:r>
      <w:r w:rsidR="00A4294A">
        <w:t xml:space="preserve">Follow up with analysis to demonstrate the connection between the cited material and the topic of the paragraph. </w:t>
      </w:r>
    </w:p>
    <w:p w:rsidR="00A4294A" w:rsidRDefault="00A4294A" w:rsidP="00A4294A">
      <w:pPr>
        <w:spacing w:after="0" w:line="480" w:lineRule="auto"/>
        <w:ind w:firstLine="720"/>
      </w:pPr>
      <w:r>
        <w:t>Begin</w:t>
      </w:r>
      <w:r w:rsidR="002529BA">
        <w:t xml:space="preserve"> your third point here; it should match up with the third point from your thesis above. You may want to add a transitional phrase to help the reader along, such as </w:t>
      </w:r>
      <w:r w:rsidR="002529BA">
        <w:rPr>
          <w:i/>
        </w:rPr>
        <w:t>finally.</w:t>
      </w:r>
      <w:r w:rsidR="002529BA">
        <w:t xml:space="preserve"> Then spend the rest of this paragraph supporting this third point. </w:t>
      </w:r>
      <w:r>
        <w:t>You may blend your argument for this point with personal experience. Add</w:t>
      </w:r>
      <w:r w:rsidR="00CA3339">
        <w:t xml:space="preserve"> a</w:t>
      </w:r>
      <w:r>
        <w:t xml:space="preserve"> cited statement of summary or paraphrase somewhere </w:t>
      </w:r>
      <w:r>
        <w:lastRenderedPageBreak/>
        <w:t xml:space="preserve">in this paragraph. Follow up with analysis to demonstrate the connection between the cited material and the topic of the paragraph. Be focused in this paragraph on proving your point; exclude irrelevant ideas. </w:t>
      </w:r>
    </w:p>
    <w:p w:rsidR="00A92C01" w:rsidRDefault="00F865B1" w:rsidP="002529BA">
      <w:pPr>
        <w:spacing w:after="0" w:line="480" w:lineRule="auto"/>
        <w:ind w:firstLine="720"/>
      </w:pPr>
      <w:r>
        <w:t>Begin your conclusion here</w:t>
      </w:r>
      <w:r w:rsidR="00A92C01">
        <w:t xml:space="preserve">. </w:t>
      </w:r>
      <w:r>
        <w:t>Restate</w:t>
      </w:r>
      <w:r w:rsidR="00A92C01" w:rsidRPr="00A92C01">
        <w:t xml:space="preserve"> the main idea without direct repetition, meaning you will not just copy</w:t>
      </w:r>
      <w:r w:rsidR="00CA3339">
        <w:t xml:space="preserve"> </w:t>
      </w:r>
      <w:r w:rsidR="00A92C01" w:rsidRPr="00A92C01">
        <w:t>and</w:t>
      </w:r>
      <w:r w:rsidR="00CA3339">
        <w:t xml:space="preserve"> </w:t>
      </w:r>
      <w:r w:rsidR="00A92C01" w:rsidRPr="00A92C01">
        <w:t>paste your thesis again</w:t>
      </w:r>
      <w:r w:rsidR="00A92C01">
        <w:t>. E</w:t>
      </w:r>
      <w:r w:rsidR="00A92C01" w:rsidRPr="00A92C01">
        <w:t xml:space="preserve">nd with a memorable line. Call upon your readers to act, either by doing or writing something. For this paragraph, limit your sentences to </w:t>
      </w:r>
      <w:r w:rsidR="00CA3339">
        <w:t>three or four</w:t>
      </w:r>
      <w:r w:rsidR="00A92C01" w:rsidRPr="00A92C01">
        <w:t>.</w:t>
      </w:r>
      <w:r w:rsidR="00A92C01">
        <w:t xml:space="preserve"> The length of </w:t>
      </w:r>
      <w:r w:rsidR="00027753">
        <w:t>letter is about two pages of text without</w:t>
      </w:r>
      <w:r w:rsidR="00A92C01">
        <w:t xml:space="preserve"> the title </w:t>
      </w:r>
      <w:r w:rsidR="00027753">
        <w:t xml:space="preserve">or </w:t>
      </w:r>
      <w:r w:rsidR="00CA3339">
        <w:t>R</w:t>
      </w:r>
      <w:r w:rsidR="00027753">
        <w:t>eference</w:t>
      </w:r>
      <w:r w:rsidR="00CA3339">
        <w:t>s</w:t>
      </w:r>
      <w:r w:rsidR="00027753">
        <w:t xml:space="preserve"> </w:t>
      </w:r>
      <w:r w:rsidR="00A92C01">
        <w:t>page. Pr</w:t>
      </w:r>
      <w:r w:rsidR="00CA3339">
        <w:t>oofread carefully</w:t>
      </w:r>
      <w:r w:rsidR="00A92C01">
        <w:t xml:space="preserve"> and then turn in this document to </w:t>
      </w:r>
      <w:r w:rsidR="00FB740E">
        <w:t xml:space="preserve">the </w:t>
      </w:r>
      <w:proofErr w:type="spellStart"/>
      <w:r w:rsidR="00FB740E">
        <w:t>Dropbox</w:t>
      </w:r>
      <w:proofErr w:type="spellEnd"/>
      <w:r w:rsidR="00FB740E">
        <w:t xml:space="preserve"> by the end of Week 1</w:t>
      </w:r>
      <w:r w:rsidR="00A92C01">
        <w:t xml:space="preserve"> as your last name first initial Letter</w:t>
      </w:r>
      <w:r w:rsidR="005E3C1B">
        <w:t xml:space="preserve"> to the Editor</w:t>
      </w:r>
      <w:r w:rsidR="00A92C01">
        <w:t>.docx. Good luck!</w:t>
      </w:r>
    </w:p>
    <w:sectPr w:rsidR="00A92C01"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79" w:rsidRDefault="00E42A79" w:rsidP="00F75E73">
      <w:pPr>
        <w:spacing w:after="0" w:line="240" w:lineRule="auto"/>
      </w:pPr>
      <w:r>
        <w:separator/>
      </w:r>
    </w:p>
  </w:endnote>
  <w:endnote w:type="continuationSeparator" w:id="0">
    <w:p w:rsidR="00E42A79" w:rsidRDefault="00E42A79"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79" w:rsidRDefault="00E42A79" w:rsidP="00F75E73">
      <w:pPr>
        <w:spacing w:after="0" w:line="240" w:lineRule="auto"/>
      </w:pPr>
      <w:r>
        <w:separator/>
      </w:r>
    </w:p>
  </w:footnote>
  <w:footnote w:type="continuationSeparator" w:id="0">
    <w:p w:rsidR="00E42A79" w:rsidRDefault="00E42A79"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6D41AE">
    <w:pPr>
      <w:pStyle w:val="Header"/>
    </w:pPr>
    <w:r>
      <w:t>TITLE GOES HERE</w:t>
    </w:r>
    <w:r>
      <w:tab/>
    </w:r>
    <w:r>
      <w:tab/>
    </w:r>
    <w:r>
      <w:fldChar w:fldCharType="begin"/>
    </w:r>
    <w:r>
      <w:instrText xml:space="preserve"> PAGE   \* MERGEFORMAT </w:instrText>
    </w:r>
    <w:r>
      <w:fldChar w:fldCharType="separate"/>
    </w:r>
    <w:r w:rsidR="005B6661">
      <w:rPr>
        <w:noProof/>
      </w:rPr>
      <w:t>2</w:t>
    </w:r>
    <w:r>
      <w:rPr>
        <w:noProof/>
      </w:rPr>
      <w:fldChar w:fldCharType="end"/>
    </w:r>
  </w:p>
  <w:p w:rsidR="006D41AE" w:rsidRDefault="006D4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AE" w:rsidRDefault="006D41AE">
    <w:pPr>
      <w:pStyle w:val="Header"/>
    </w:pPr>
    <w:r>
      <w:t>Running head: TITLE GOES HERE</w:t>
    </w:r>
    <w:r>
      <w:tab/>
    </w:r>
    <w:r>
      <w:tab/>
    </w:r>
    <w:r>
      <w:fldChar w:fldCharType="begin"/>
    </w:r>
    <w:r>
      <w:instrText xml:space="preserve"> PAGE   \* MERGEFORMAT </w:instrText>
    </w:r>
    <w:r>
      <w:fldChar w:fldCharType="separate"/>
    </w:r>
    <w:r w:rsidR="005B666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716B"/>
    <w:multiLevelType w:val="hybridMultilevel"/>
    <w:tmpl w:val="C646E6B6"/>
    <w:lvl w:ilvl="0" w:tplc="BF1E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B97820"/>
    <w:multiLevelType w:val="hybridMultilevel"/>
    <w:tmpl w:val="42ECB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C9363B"/>
    <w:multiLevelType w:val="hybridMultilevel"/>
    <w:tmpl w:val="42ECB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6B02B3"/>
    <w:multiLevelType w:val="hybridMultilevel"/>
    <w:tmpl w:val="58E4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6774EB"/>
    <w:multiLevelType w:val="hybridMultilevel"/>
    <w:tmpl w:val="B8504E9E"/>
    <w:lvl w:ilvl="0" w:tplc="DC868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3D4BB5"/>
    <w:multiLevelType w:val="hybridMultilevel"/>
    <w:tmpl w:val="5B403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5D73EC"/>
    <w:multiLevelType w:val="hybridMultilevel"/>
    <w:tmpl w:val="9806AF98"/>
    <w:lvl w:ilvl="0" w:tplc="2F22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27753"/>
    <w:rsid w:val="00036694"/>
    <w:rsid w:val="00037F15"/>
    <w:rsid w:val="0009114D"/>
    <w:rsid w:val="000944B9"/>
    <w:rsid w:val="000C1B49"/>
    <w:rsid w:val="000C6315"/>
    <w:rsid w:val="000E0993"/>
    <w:rsid w:val="00120CC3"/>
    <w:rsid w:val="00124CCF"/>
    <w:rsid w:val="00131A59"/>
    <w:rsid w:val="001449FC"/>
    <w:rsid w:val="001600E4"/>
    <w:rsid w:val="00164DA4"/>
    <w:rsid w:val="00190F38"/>
    <w:rsid w:val="001950AF"/>
    <w:rsid w:val="001A77EC"/>
    <w:rsid w:val="001D06EE"/>
    <w:rsid w:val="001F2FD1"/>
    <w:rsid w:val="001F4448"/>
    <w:rsid w:val="001F4E99"/>
    <w:rsid w:val="002529BA"/>
    <w:rsid w:val="002C199D"/>
    <w:rsid w:val="002F7970"/>
    <w:rsid w:val="0032116B"/>
    <w:rsid w:val="003A362D"/>
    <w:rsid w:val="003A52AC"/>
    <w:rsid w:val="003C51FB"/>
    <w:rsid w:val="003C741E"/>
    <w:rsid w:val="003E3F11"/>
    <w:rsid w:val="003E64DC"/>
    <w:rsid w:val="00414229"/>
    <w:rsid w:val="00431666"/>
    <w:rsid w:val="0047132F"/>
    <w:rsid w:val="004751F1"/>
    <w:rsid w:val="004E270B"/>
    <w:rsid w:val="00544152"/>
    <w:rsid w:val="005732F6"/>
    <w:rsid w:val="005B1803"/>
    <w:rsid w:val="005B6661"/>
    <w:rsid w:val="005E3C1B"/>
    <w:rsid w:val="005E47BE"/>
    <w:rsid w:val="00621581"/>
    <w:rsid w:val="00637425"/>
    <w:rsid w:val="00645A9F"/>
    <w:rsid w:val="00652AF0"/>
    <w:rsid w:val="006730BC"/>
    <w:rsid w:val="00682FD7"/>
    <w:rsid w:val="00683405"/>
    <w:rsid w:val="006A3919"/>
    <w:rsid w:val="006B1E76"/>
    <w:rsid w:val="006B4E85"/>
    <w:rsid w:val="006C2AAF"/>
    <w:rsid w:val="006D12D5"/>
    <w:rsid w:val="006D41AE"/>
    <w:rsid w:val="006E0981"/>
    <w:rsid w:val="006F39C5"/>
    <w:rsid w:val="0070432D"/>
    <w:rsid w:val="0072016A"/>
    <w:rsid w:val="00721336"/>
    <w:rsid w:val="00726B9F"/>
    <w:rsid w:val="00791539"/>
    <w:rsid w:val="007C2C86"/>
    <w:rsid w:val="007E12AC"/>
    <w:rsid w:val="007F3F7B"/>
    <w:rsid w:val="0085785C"/>
    <w:rsid w:val="00864528"/>
    <w:rsid w:val="008656A0"/>
    <w:rsid w:val="00892334"/>
    <w:rsid w:val="008C363F"/>
    <w:rsid w:val="008D1EA0"/>
    <w:rsid w:val="008D273B"/>
    <w:rsid w:val="008F330D"/>
    <w:rsid w:val="00903AC9"/>
    <w:rsid w:val="0090624B"/>
    <w:rsid w:val="009334C9"/>
    <w:rsid w:val="009717BD"/>
    <w:rsid w:val="00975413"/>
    <w:rsid w:val="00976C0E"/>
    <w:rsid w:val="00981AA7"/>
    <w:rsid w:val="00981E87"/>
    <w:rsid w:val="00986707"/>
    <w:rsid w:val="009B3CE9"/>
    <w:rsid w:val="00A31DA1"/>
    <w:rsid w:val="00A36D12"/>
    <w:rsid w:val="00A4294A"/>
    <w:rsid w:val="00A92C01"/>
    <w:rsid w:val="00AB2D38"/>
    <w:rsid w:val="00AC33B0"/>
    <w:rsid w:val="00AD456F"/>
    <w:rsid w:val="00AE7DDD"/>
    <w:rsid w:val="00B002E4"/>
    <w:rsid w:val="00B20030"/>
    <w:rsid w:val="00B307FD"/>
    <w:rsid w:val="00B3681E"/>
    <w:rsid w:val="00B6147A"/>
    <w:rsid w:val="00B75594"/>
    <w:rsid w:val="00B871D4"/>
    <w:rsid w:val="00BD5D4E"/>
    <w:rsid w:val="00BE2263"/>
    <w:rsid w:val="00C22D13"/>
    <w:rsid w:val="00C2425F"/>
    <w:rsid w:val="00C33CF0"/>
    <w:rsid w:val="00C604ED"/>
    <w:rsid w:val="00C94037"/>
    <w:rsid w:val="00CA3339"/>
    <w:rsid w:val="00CD5BC4"/>
    <w:rsid w:val="00D22495"/>
    <w:rsid w:val="00D45F1B"/>
    <w:rsid w:val="00D646F5"/>
    <w:rsid w:val="00DB2F2A"/>
    <w:rsid w:val="00DD70D0"/>
    <w:rsid w:val="00E42A79"/>
    <w:rsid w:val="00E9380F"/>
    <w:rsid w:val="00EA1463"/>
    <w:rsid w:val="00EA3DA3"/>
    <w:rsid w:val="00ED2D2D"/>
    <w:rsid w:val="00EF01D8"/>
    <w:rsid w:val="00EF7BC3"/>
    <w:rsid w:val="00F27173"/>
    <w:rsid w:val="00F27AF3"/>
    <w:rsid w:val="00F7197C"/>
    <w:rsid w:val="00F75E73"/>
    <w:rsid w:val="00F865B1"/>
    <w:rsid w:val="00FB72A2"/>
    <w:rsid w:val="00FB740E"/>
    <w:rsid w:val="00FD228A"/>
    <w:rsid w:val="00FE45B0"/>
    <w:rsid w:val="00FF4905"/>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 w:type="paragraph" w:styleId="ListParagraph">
    <w:name w:val="List Paragraph"/>
    <w:basedOn w:val="Normal"/>
    <w:uiPriority w:val="34"/>
    <w:qFormat/>
    <w:rsid w:val="00124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Spacing">
    <w:name w:val="No Spacing"/>
    <w:uiPriority w:val="1"/>
    <w:qFormat/>
    <w:rsid w:val="00F865B1"/>
    <w:pPr>
      <w:spacing w:after="0" w:line="240" w:lineRule="auto"/>
    </w:pPr>
  </w:style>
  <w:style w:type="paragraph" w:styleId="ListParagraph">
    <w:name w:val="List Paragraph"/>
    <w:basedOn w:val="Normal"/>
    <w:uiPriority w:val="34"/>
    <w:qFormat/>
    <w:rsid w:val="0012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FD51EC-76C3-468C-BD02-F62C0457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3</cp:revision>
  <dcterms:created xsi:type="dcterms:W3CDTF">2013-11-03T23:40:00Z</dcterms:created>
  <dcterms:modified xsi:type="dcterms:W3CDTF">2013-11-04T03:33:00Z</dcterms:modified>
</cp:coreProperties>
</file>